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DE3" w:rsidRPr="004D2DE3" w:rsidRDefault="004D2DE3" w:rsidP="004D2DE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4D2DE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</w:t>
      </w:r>
    </w:p>
    <w:p w:rsidR="004D2DE3" w:rsidRPr="004D2DE3" w:rsidRDefault="004D2DE3" w:rsidP="004D2D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D2DE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1051-1</w:t>
      </w:r>
    </w:p>
    <w:p w:rsidR="004D2DE3" w:rsidRPr="004D2DE3" w:rsidRDefault="004D2DE3" w:rsidP="004D2D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D2DE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4D2DE3" w:rsidRPr="004D2DE3" w:rsidRDefault="004D2DE3" w:rsidP="004D2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DE3" w:rsidRPr="004D2DE3" w:rsidRDefault="004D2DE3" w:rsidP="004D2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7 августа 2012 </w:t>
      </w:r>
    </w:p>
    <w:p w:rsidR="004D2DE3" w:rsidRDefault="004D2DE3" w:rsidP="004D2DE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D2DE3" w:rsidRPr="004D2DE3" w:rsidRDefault="004D2DE3" w:rsidP="004D2DE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D2D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4D2DE3" w:rsidRPr="004D2DE3" w:rsidRDefault="004D2DE3" w:rsidP="004D2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медикамента: </w:t>
      </w:r>
      <w:proofErr w:type="spellStart"/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рогестерона</w:t>
      </w:r>
      <w:proofErr w:type="spellEnd"/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4D2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2DE3" w:rsidRDefault="004D2DE3" w:rsidP="004D2DE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D2DE3" w:rsidRPr="004D2DE3" w:rsidRDefault="004D2DE3" w:rsidP="004D2DE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D2D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4D2DE3" w:rsidRPr="004D2DE3" w:rsidRDefault="004D2DE3" w:rsidP="004D2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4D2DE3" w:rsidRPr="004D2DE3" w:rsidRDefault="004D2DE3" w:rsidP="004D2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и: </w:t>
      </w:r>
    </w:p>
    <w:p w:rsidR="004D2DE3" w:rsidRPr="004D2DE3" w:rsidRDefault="004D2DE3" w:rsidP="004D2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здравоохранения "Родильный дом №1" г. Иваново (ИНН 3731011589, КПП 370201001)</w:t>
      </w:r>
    </w:p>
    <w:p w:rsidR="004D2DE3" w:rsidRDefault="004D2DE3" w:rsidP="004D2DE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D2DE3" w:rsidRPr="004D2DE3" w:rsidRDefault="004D2DE3" w:rsidP="004D2DE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D2D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4D2DE3" w:rsidRPr="004D2DE3" w:rsidRDefault="004D2DE3" w:rsidP="004D2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медикамента: </w:t>
      </w:r>
      <w:proofErr w:type="spellStart"/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рогестерона</w:t>
      </w:r>
      <w:proofErr w:type="spellEnd"/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3 728,80 (сорок три тысячи семьсот двадцать восемь) Российский рубль</w:t>
      </w:r>
    </w:p>
    <w:p w:rsidR="004D2DE3" w:rsidRDefault="004D2DE3" w:rsidP="004D2DE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D2DE3" w:rsidRPr="004D2DE3" w:rsidRDefault="004D2DE3" w:rsidP="004D2DE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D2D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4D2DE3" w:rsidRPr="004D2DE3" w:rsidRDefault="004D2DE3" w:rsidP="004D2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1051 от 09.08.2012).</w:t>
      </w:r>
    </w:p>
    <w:p w:rsidR="004D2DE3" w:rsidRDefault="004D2DE3" w:rsidP="004D2DE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D2DE3" w:rsidRPr="004D2DE3" w:rsidRDefault="004D2DE3" w:rsidP="004D2DE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D2D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4D2DE3" w:rsidRPr="004D2DE3" w:rsidRDefault="004D2DE3" w:rsidP="004D2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4D2DE3" w:rsidRDefault="004D2DE3" w:rsidP="004D2D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4D2DE3" w:rsidRPr="004D2DE3" w:rsidRDefault="004D2DE3" w:rsidP="004D2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4D2DE3" w:rsidRPr="004D2DE3" w:rsidRDefault="004D2DE3" w:rsidP="004D2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а</w:t>
      </w:r>
      <w:proofErr w:type="spellEnd"/>
      <w:proofErr w:type="gramStart"/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4D2DE3" w:rsidRPr="004D2DE3" w:rsidRDefault="004D2DE3" w:rsidP="004D2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лова</w:t>
      </w:r>
      <w:proofErr w:type="spellEnd"/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 И</w:t>
      </w:r>
    </w:p>
    <w:p w:rsidR="004D2DE3" w:rsidRPr="004D2DE3" w:rsidRDefault="004D2DE3" w:rsidP="004D2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шакова М А</w:t>
      </w:r>
    </w:p>
    <w:p w:rsidR="004D2DE3" w:rsidRPr="004D2DE3" w:rsidRDefault="004D2DE3" w:rsidP="004D2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4 (четыре) из 6 (шесть). </w:t>
      </w:r>
    </w:p>
    <w:p w:rsidR="004D2DE3" w:rsidRDefault="004D2DE3" w:rsidP="004D2DE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D2DE3" w:rsidRPr="004D2DE3" w:rsidRDefault="004D2DE3" w:rsidP="004D2DE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D2D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4D2DE3" w:rsidRPr="004D2DE3" w:rsidRDefault="004D2DE3" w:rsidP="004D2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17.08.2012 по адресу: 153000, Ивановская </w:t>
      </w:r>
      <w:proofErr w:type="spellStart"/>
      <w:proofErr w:type="gramStart"/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220</w:t>
      </w:r>
    </w:p>
    <w:p w:rsidR="004D2DE3" w:rsidRDefault="004D2DE3" w:rsidP="004D2DE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D2DE3" w:rsidRPr="004D2DE3" w:rsidRDefault="004D2DE3" w:rsidP="004D2DE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D2D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4D2DE3" w:rsidRPr="004D2DE3" w:rsidRDefault="004D2DE3" w:rsidP="004D2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</w:t>
      </w:r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ведены в Приложении № 2 к настоящему протоколу, являющемся неотъемлемой частью данного протокола. </w:t>
      </w:r>
    </w:p>
    <w:p w:rsidR="004D2DE3" w:rsidRPr="004D2DE3" w:rsidRDefault="004D2DE3" w:rsidP="004D2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3 (три) шт. </w:t>
      </w:r>
    </w:p>
    <w:p w:rsidR="004D2DE3" w:rsidRDefault="004D2DE3" w:rsidP="004D2DE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D2DE3" w:rsidRPr="004D2DE3" w:rsidRDefault="004D2DE3" w:rsidP="004D2DE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D2D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4D2DE3" w:rsidRPr="004D2DE3" w:rsidRDefault="004D2DE3" w:rsidP="004D2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5"/>
        <w:gridCol w:w="4031"/>
        <w:gridCol w:w="2454"/>
        <w:gridCol w:w="1835"/>
      </w:tblGrid>
      <w:tr w:rsidR="004D2DE3" w:rsidRPr="004D2DE3" w:rsidTr="004D2D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4D2DE3" w:rsidRPr="004D2DE3" w:rsidTr="004D2D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рм</w:t>
            </w:r>
            <w:proofErr w:type="spellEnd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030, Калужская обл., г. Калуга, ул. Труда, д. 4, стр. 1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4D2DE3" w:rsidRPr="004D2DE3" w:rsidTr="004D2D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д</w:t>
            </w:r>
            <w:proofErr w:type="spellEnd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рославль" 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0, г. Ярославль, ул. </w:t>
            </w:r>
            <w:proofErr w:type="gramStart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7/6 пом. 1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4D2DE3" w:rsidRPr="004D2DE3" w:rsidTr="004D2D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Мир лекарств» 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2, г. Иваново, ул. Карла Маркса, д. 44 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4D2DE3" w:rsidRPr="004D2DE3" w:rsidRDefault="004D2DE3" w:rsidP="004D2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4D2DE3" w:rsidRDefault="004D2DE3" w:rsidP="004D2DE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D2DE3" w:rsidRPr="004D2DE3" w:rsidRDefault="004D2DE3" w:rsidP="004D2DE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D2D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4D2DE3" w:rsidRPr="004D2DE3" w:rsidRDefault="004D2DE3" w:rsidP="004D2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2</w:t>
      </w:r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7604186865, КПП 760401001 Общество с ограниченной ответственностью "</w:t>
      </w:r>
      <w:proofErr w:type="spellStart"/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д</w:t>
      </w:r>
      <w:proofErr w:type="spellEnd"/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Ярославль" (Адрес: 150000, г. Ярославль, ул. </w:t>
      </w:r>
      <w:proofErr w:type="gramStart"/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ая</w:t>
      </w:r>
      <w:proofErr w:type="gramEnd"/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7/6 пом. 1).</w:t>
      </w:r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35 212,00 (тридцать пять тысяч двести двенадцать) Российский рубль</w:t>
      </w:r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4028020974, КПП 402801001 Общество с ограниченной ответственностью "</w:t>
      </w:r>
      <w:proofErr w:type="spellStart"/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Фарм</w:t>
      </w:r>
      <w:proofErr w:type="spellEnd"/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>" (Адрес: 248030, Калужская обл., г. Калуга, ул. Труда, д. 4, стр. 1).</w:t>
      </w:r>
      <w:proofErr w:type="gramEnd"/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36 644,00 (тридцать шесть тысяч шестьсот сорок четыре) Российский рубль</w:t>
      </w:r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4D2DE3" w:rsidRDefault="004D2DE3" w:rsidP="004D2DE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D2DE3" w:rsidRDefault="004D2DE3" w:rsidP="004D2DE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D2DE3" w:rsidRDefault="004D2DE3" w:rsidP="004D2DE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D2DE3" w:rsidRPr="004D2DE3" w:rsidRDefault="004D2DE3" w:rsidP="004D2DE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D2D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4D2DE3" w:rsidRPr="004D2DE3" w:rsidRDefault="004D2DE3" w:rsidP="004D2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245"/>
      </w:tblGrid>
      <w:tr w:rsidR="004D2DE3" w:rsidRPr="004D2DE3" w:rsidTr="004D2D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4D2DE3" w:rsidRPr="004D2DE3" w:rsidTr="004D2D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</w:t>
            </w:r>
            <w:proofErr w:type="spellEnd"/>
            <w:proofErr w:type="gramStart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4D2DE3" w:rsidRPr="004D2DE3" w:rsidTr="004D2D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лова</w:t>
            </w:r>
            <w:proofErr w:type="spellEnd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 И/</w:t>
            </w:r>
          </w:p>
        </w:tc>
      </w:tr>
      <w:tr w:rsidR="004D2DE3" w:rsidRPr="004D2DE3" w:rsidTr="004D2D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Ушакова М А/</w:t>
            </w:r>
          </w:p>
        </w:tc>
      </w:tr>
    </w:tbl>
    <w:p w:rsidR="004D2DE3" w:rsidRPr="004D2DE3" w:rsidRDefault="004D2DE3" w:rsidP="004D2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7499"/>
      </w:tblGrid>
      <w:tr w:rsidR="004D2DE3" w:rsidRPr="004D2DE3" w:rsidTr="004D2D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24"/>
            </w:tblGrid>
            <w:tr w:rsidR="004D2DE3" w:rsidRPr="004D2D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D2DE3" w:rsidRPr="004D2DE3" w:rsidRDefault="004D2DE3" w:rsidP="004D2D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</w:t>
                  </w:r>
                  <w:r w:rsidRPr="004D2D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/________________/ </w:t>
                  </w:r>
                </w:p>
              </w:tc>
            </w:tr>
            <w:tr w:rsidR="004D2DE3" w:rsidRPr="004D2DE3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4D2DE3" w:rsidRPr="004D2DE3" w:rsidRDefault="004D2DE3" w:rsidP="004D2D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4D2DE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2DE3" w:rsidRPr="004D2DE3" w:rsidRDefault="004D2DE3" w:rsidP="004D2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40"/>
      </w:tblGrid>
      <w:tr w:rsidR="004D2DE3" w:rsidRPr="004D2DE3" w:rsidTr="004D2DE3">
        <w:trPr>
          <w:tblCellSpacing w:w="0" w:type="dxa"/>
        </w:trPr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7.08.2012) </w:t>
            </w:r>
          </w:p>
        </w:tc>
      </w:tr>
    </w:tbl>
    <w:p w:rsidR="004D2DE3" w:rsidRDefault="004D2DE3" w:rsidP="004D2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DE3" w:rsidRDefault="004D2D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D2DE3" w:rsidRPr="004D2DE3" w:rsidRDefault="004D2DE3" w:rsidP="004D2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4D2DE3" w:rsidRPr="004D2DE3" w:rsidTr="004D2DE3">
        <w:trPr>
          <w:tblCellSpacing w:w="0" w:type="dxa"/>
        </w:trPr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7.08.2012 №0133300001712001051-1</w:t>
            </w:r>
          </w:p>
        </w:tc>
      </w:tr>
    </w:tbl>
    <w:p w:rsidR="004D2DE3" w:rsidRPr="004D2DE3" w:rsidRDefault="004D2DE3" w:rsidP="004D2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DE3" w:rsidRPr="004D2DE3" w:rsidRDefault="004D2DE3" w:rsidP="004D2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4D2DE3" w:rsidRPr="004D2DE3" w:rsidRDefault="004D2DE3" w:rsidP="004D2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DE3" w:rsidRPr="004D2DE3" w:rsidRDefault="004D2DE3" w:rsidP="004D2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едикамента: </w:t>
      </w:r>
      <w:proofErr w:type="spellStart"/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рогестерона</w:t>
      </w:r>
      <w:proofErr w:type="spellEnd"/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2DE3" w:rsidRPr="004D2DE3" w:rsidRDefault="004D2DE3" w:rsidP="004D2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1862"/>
        <w:gridCol w:w="2010"/>
        <w:gridCol w:w="2517"/>
        <w:gridCol w:w="2401"/>
      </w:tblGrid>
      <w:tr w:rsidR="004D2DE3" w:rsidRPr="004D2DE3" w:rsidTr="004D2D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4D2DE3" w:rsidRPr="004D2DE3" w:rsidTr="004D2D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12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0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4D2DE3" w:rsidRPr="004D2DE3" w:rsidTr="004D2D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12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2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4D2DE3" w:rsidRPr="004D2DE3" w:rsidTr="004D2D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8.2012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6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4D2DE3" w:rsidRDefault="004D2DE3" w:rsidP="004D2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DE3" w:rsidRDefault="004D2D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D2DE3" w:rsidRPr="004D2DE3" w:rsidRDefault="004D2DE3" w:rsidP="004D2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4D2DE3" w:rsidRPr="004D2DE3" w:rsidTr="004D2DE3">
        <w:trPr>
          <w:tblCellSpacing w:w="0" w:type="dxa"/>
        </w:trPr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7.08.2012 №0133300001712001051-1</w:t>
            </w:r>
          </w:p>
        </w:tc>
      </w:tr>
    </w:tbl>
    <w:p w:rsidR="004D2DE3" w:rsidRPr="004D2DE3" w:rsidRDefault="004D2DE3" w:rsidP="004D2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DE3" w:rsidRPr="004D2DE3" w:rsidRDefault="004D2DE3" w:rsidP="004D2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4D2DE3" w:rsidRPr="004D2DE3" w:rsidRDefault="004D2DE3" w:rsidP="004D2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едикамента: </w:t>
      </w:r>
      <w:proofErr w:type="spellStart"/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рогестерона</w:t>
      </w:r>
      <w:proofErr w:type="spellEnd"/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2DE3" w:rsidRPr="004D2DE3" w:rsidRDefault="004D2DE3" w:rsidP="004D2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43 728,80 (сорок три тысячи семьсот двадцать восемь) Российский рубль</w:t>
      </w:r>
    </w:p>
    <w:tbl>
      <w:tblPr>
        <w:tblW w:w="1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735"/>
        <w:gridCol w:w="66"/>
        <w:gridCol w:w="798"/>
        <w:gridCol w:w="425"/>
      </w:tblGrid>
      <w:tr w:rsidR="004D2DE3" w:rsidRPr="004D2DE3" w:rsidTr="004D2DE3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и)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4D2DE3" w:rsidRPr="004D2DE3" w:rsidTr="004D2D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2DE3" w:rsidRPr="004D2DE3" w:rsidRDefault="004D2DE3" w:rsidP="004D2DE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647"/>
        <w:gridCol w:w="1909"/>
        <w:gridCol w:w="3895"/>
      </w:tblGrid>
      <w:tr w:rsidR="004D2DE3" w:rsidRPr="004D2DE3" w:rsidTr="004D2D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4D2DE3" w:rsidRPr="004D2DE3" w:rsidTr="004D2D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рм</w:t>
            </w:r>
            <w:proofErr w:type="spellEnd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4028020974, КПП 402801001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030, Калужская обл., г. Калуга, ул. Труда, д. 4, стр. 1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 цен</w:t>
            </w: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включает в себя все расходы, связанные с исполнением договора, в том числе стоимость товара, расходы на тару, упаковку, сертификацию, доставку, разгрузку, налоги с учетом НДС, сборы и другие обязательные платежи </w:t>
            </w:r>
          </w:p>
        </w:tc>
      </w:tr>
      <w:tr w:rsidR="004D2DE3" w:rsidRPr="004D2DE3" w:rsidTr="004D2D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д</w:t>
            </w:r>
            <w:proofErr w:type="spellEnd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рославль"</w:t>
            </w:r>
            <w:proofErr w:type="gramStart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7604186865, КПП 760401001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0, г. Ярославль, ул. </w:t>
            </w:r>
            <w:proofErr w:type="gramStart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7/6 пом. 1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 себя все расходы, связанные с исполнением договора, в том числе стоимость товара, расходы на тару, упаковку, сертификацию, доставку, разгрузку, налоги с учетом НДС, сборы и другие обязательные платежи </w:t>
            </w:r>
          </w:p>
        </w:tc>
      </w:tr>
      <w:tr w:rsidR="004D2DE3" w:rsidRPr="004D2DE3" w:rsidTr="004D2D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ир лекарств»</w:t>
            </w:r>
            <w:proofErr w:type="gramStart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029775, КПП 370201001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2, г. Иваново, ул. Карла Маркса, д. 44 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 себя все расходы, связанные с исполнением договора, в том числе стоимость товара, расходы на тару, упаковку, сертификацию, доставку, разгрузку, налоги, сборы и другие обязательные платежи </w:t>
            </w:r>
          </w:p>
        </w:tc>
      </w:tr>
    </w:tbl>
    <w:p w:rsidR="004D2DE3" w:rsidRPr="004D2DE3" w:rsidRDefault="004D2DE3" w:rsidP="004D2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4D2DE3" w:rsidRPr="004D2DE3" w:rsidTr="004D2DE3">
        <w:trPr>
          <w:tblCellSpacing w:w="0" w:type="dxa"/>
        </w:trPr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7.08.2012 №0133300001712001051-1</w:t>
            </w:r>
          </w:p>
        </w:tc>
      </w:tr>
    </w:tbl>
    <w:p w:rsidR="004D2DE3" w:rsidRPr="004D2DE3" w:rsidRDefault="004D2DE3" w:rsidP="004D2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DE3" w:rsidRPr="004D2DE3" w:rsidRDefault="004D2DE3" w:rsidP="004D2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4D2DE3" w:rsidRPr="004D2DE3" w:rsidRDefault="004D2DE3" w:rsidP="004D2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DE3" w:rsidRPr="004D2DE3" w:rsidRDefault="004D2DE3" w:rsidP="004D2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едикамента: </w:t>
      </w:r>
      <w:proofErr w:type="spellStart"/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рогестерона</w:t>
      </w:r>
      <w:proofErr w:type="spellEnd"/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2DE3" w:rsidRPr="004D2DE3" w:rsidRDefault="004D2DE3" w:rsidP="004D2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6"/>
        <w:gridCol w:w="4865"/>
        <w:gridCol w:w="2140"/>
        <w:gridCol w:w="1214"/>
      </w:tblGrid>
      <w:tr w:rsidR="004D2DE3" w:rsidRPr="004D2DE3" w:rsidTr="004D2D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4D2DE3" w:rsidRPr="004D2DE3" w:rsidTr="004D2D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4028020974, КПП 402801001, Общество с ограниченной ответственностью "</w:t>
            </w:r>
            <w:proofErr w:type="spellStart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рм</w:t>
            </w:r>
            <w:proofErr w:type="spellEnd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2DE3" w:rsidRPr="004D2DE3" w:rsidTr="004D2D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604186865, КПП 760401001, Общество с ограниченной ответственностью "</w:t>
            </w:r>
            <w:proofErr w:type="spellStart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д</w:t>
            </w:r>
            <w:proofErr w:type="spellEnd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рославль"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D2DE3" w:rsidRPr="004D2DE3" w:rsidTr="004D2D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29775, КПП 370201001, Общество с ограниченной ответственностью «Мир лекарств»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D2DE3" w:rsidRPr="004D2DE3" w:rsidRDefault="004D2DE3" w:rsidP="004D2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760"/>
      </w:tblGrid>
      <w:tr w:rsidR="004D2DE3" w:rsidRPr="004D2DE3" w:rsidTr="004D2DE3">
        <w:trPr>
          <w:tblCellSpacing w:w="0" w:type="dxa"/>
        </w:trPr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7.08.2012 №0133300001712001051-1</w:t>
            </w:r>
          </w:p>
        </w:tc>
      </w:tr>
    </w:tbl>
    <w:p w:rsidR="004D2DE3" w:rsidRPr="004D2DE3" w:rsidRDefault="004D2DE3" w:rsidP="004D2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DE3" w:rsidRPr="004D2DE3" w:rsidRDefault="004D2DE3" w:rsidP="004D2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4D2DE3" w:rsidRPr="004D2DE3" w:rsidRDefault="004D2DE3" w:rsidP="004D2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DE3" w:rsidRPr="004D2DE3" w:rsidRDefault="004D2DE3" w:rsidP="004D2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едикамента: </w:t>
      </w:r>
      <w:proofErr w:type="spellStart"/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рогестерона</w:t>
      </w:r>
      <w:proofErr w:type="spellEnd"/>
      <w:r w:rsidRPr="004D2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2DE3" w:rsidRPr="004D2DE3" w:rsidRDefault="004D2DE3" w:rsidP="004D2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3394"/>
        <w:gridCol w:w="2059"/>
        <w:gridCol w:w="2773"/>
      </w:tblGrid>
      <w:tr w:rsidR="004D2DE3" w:rsidRPr="004D2DE3" w:rsidTr="004D2D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4D2DE3" w:rsidRPr="004D2DE3" w:rsidTr="004D2D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рм</w:t>
            </w:r>
            <w:proofErr w:type="spellEnd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644,00 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4D2DE3" w:rsidRPr="004D2DE3" w:rsidTr="004D2D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д</w:t>
            </w:r>
            <w:proofErr w:type="spellEnd"/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рославль"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212,00 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D2DE3" w:rsidRPr="004D2DE3" w:rsidTr="004D2D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ир лекарств»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676,00 </w:t>
            </w:r>
          </w:p>
        </w:tc>
        <w:tc>
          <w:tcPr>
            <w:tcW w:w="0" w:type="auto"/>
            <w:vAlign w:val="center"/>
            <w:hideMark/>
          </w:tcPr>
          <w:p w:rsidR="004D2DE3" w:rsidRPr="004D2DE3" w:rsidRDefault="004D2DE3" w:rsidP="004D2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:rsidR="00C4563E" w:rsidRDefault="004D2DE3" w:rsidP="004D2DE3">
      <w:pPr>
        <w:spacing w:after="0"/>
      </w:pPr>
    </w:p>
    <w:p w:rsidR="004D2DE3" w:rsidRDefault="004D2DE3">
      <w:pPr>
        <w:spacing w:after="0"/>
      </w:pPr>
    </w:p>
    <w:sectPr w:rsidR="004D2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DE3"/>
    <w:rsid w:val="004D2DE3"/>
    <w:rsid w:val="00C54B49"/>
    <w:rsid w:val="00F2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2D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D2D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D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2D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4D2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D2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2D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D2D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D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2D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4D2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D2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93391-6AA0-485C-9FDB-7B469051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лександровна Ушакова</dc:creator>
  <cp:lastModifiedBy>Мария Александровна Ушакова</cp:lastModifiedBy>
  <cp:revision>1</cp:revision>
  <dcterms:created xsi:type="dcterms:W3CDTF">2012-08-17T06:02:00Z</dcterms:created>
  <dcterms:modified xsi:type="dcterms:W3CDTF">2012-08-17T06:04:00Z</dcterms:modified>
</cp:coreProperties>
</file>